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ED9" w:rsidRDefault="00805ED9" w:rsidP="00CA5C92">
      <w:pPr>
        <w:pStyle w:val="titulek"/>
        <w:spacing w:before="0" w:after="120"/>
        <w:ind w:left="360"/>
        <w:jc w:val="left"/>
        <w:rPr>
          <w:rFonts w:ascii="Arial" w:hAnsi="Arial"/>
          <w:smallCaps w:val="0"/>
          <w:sz w:val="28"/>
          <w:szCs w:val="28"/>
        </w:rPr>
      </w:pPr>
    </w:p>
    <w:p w:rsidR="00CA5C92" w:rsidRPr="00C45ECE" w:rsidRDefault="00CA5C92" w:rsidP="00CA5C92">
      <w:pPr>
        <w:pStyle w:val="titulek"/>
        <w:spacing w:before="0" w:after="120"/>
        <w:ind w:left="360"/>
        <w:jc w:val="left"/>
        <w:rPr>
          <w:smallCaps w:val="0"/>
          <w:sz w:val="36"/>
          <w:szCs w:val="36"/>
        </w:rPr>
      </w:pPr>
      <w:r w:rsidRPr="00C45ECE">
        <w:rPr>
          <w:rFonts w:ascii="Arial" w:hAnsi="Arial"/>
          <w:smallCaps w:val="0"/>
          <w:sz w:val="28"/>
          <w:szCs w:val="28"/>
        </w:rPr>
        <w:t>Ústecký kraj</w:t>
      </w:r>
      <w:r w:rsidR="006947A6">
        <w:rPr>
          <w:smallCaps w:val="0"/>
          <w:noProof/>
          <w:sz w:val="36"/>
          <w:szCs w:val="36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8" type="#_x0000_t7" style="position:absolute;left:0;text-align:left;margin-left:-140pt;margin-top:18.25pt;width:99pt;height:17.65pt;flip:x;z-index:251658752;mso-position-horizontal-relative:text;mso-position-vertical-relative:text" adj="1276" fillcolor="#36f" strokecolor="#36f">
            <w10:anchorlock/>
          </v:shape>
        </w:pict>
      </w:r>
      <w:r w:rsidR="006947A6">
        <w:rPr>
          <w:smallCaps w:val="0"/>
          <w:noProof/>
          <w:sz w:val="36"/>
          <w:szCs w:val="36"/>
        </w:rPr>
        <w:pict>
          <v:line id="_x0000_s1027" style="position:absolute;left:0;text-align:left;flip:y;z-index:251657728;mso-position-horizontal-relative:text;mso-position-vertical-relative:text" from="14.15pt,18.25pt" to="337.65pt,18.25pt" strokecolor="#36f" strokeweight="1pt">
            <w10:anchorlock/>
          </v:line>
        </w:pict>
      </w:r>
      <w:r w:rsidR="006B7EA0" w:rsidRPr="00C45ECE">
        <w:rPr>
          <w:smallCaps w:val="0"/>
          <w:noProof/>
          <w:sz w:val="36"/>
          <w:szCs w:val="36"/>
        </w:rPr>
        <w:drawing>
          <wp:anchor distT="0" distB="0" distL="114300" distR="114300" simplePos="0" relativeHeight="251656704" behindDoc="1" locked="1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-52070</wp:posOffset>
            </wp:positionV>
            <wp:extent cx="737870" cy="737870"/>
            <wp:effectExtent l="19050" t="0" r="5080" b="0"/>
            <wp:wrapNone/>
            <wp:docPr id="2" name="obrázek 2" descr="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zad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5ECE">
        <w:rPr>
          <w:rFonts w:ascii="Arial" w:hAnsi="Arial"/>
          <w:smallCaps w:val="0"/>
          <w:sz w:val="28"/>
          <w:szCs w:val="28"/>
        </w:rPr>
        <w:t xml:space="preserve"> – krajský úřad</w:t>
      </w:r>
    </w:p>
    <w:p w:rsidR="00CA5C92" w:rsidRPr="00C45ECE" w:rsidRDefault="00CA5C92" w:rsidP="00FB599A">
      <w:pPr>
        <w:pStyle w:val="titulek"/>
        <w:spacing w:before="0" w:after="120"/>
        <w:rPr>
          <w:sz w:val="36"/>
          <w:szCs w:val="36"/>
        </w:rPr>
      </w:pPr>
    </w:p>
    <w:p w:rsidR="00F16A13" w:rsidRPr="00CA5C92" w:rsidRDefault="00F16A13" w:rsidP="00F16A13">
      <w:pPr>
        <w:pStyle w:val="titulek"/>
        <w:spacing w:before="0" w:after="120"/>
        <w:rPr>
          <w:rFonts w:ascii="Arial" w:hAnsi="Arial"/>
          <w:sz w:val="36"/>
          <w:szCs w:val="36"/>
        </w:rPr>
      </w:pPr>
      <w:r w:rsidRPr="00CA5C92">
        <w:rPr>
          <w:rFonts w:ascii="Arial" w:hAnsi="Arial"/>
          <w:sz w:val="36"/>
          <w:szCs w:val="36"/>
        </w:rPr>
        <w:t>zpráva</w:t>
      </w:r>
      <w:r>
        <w:rPr>
          <w:rFonts w:ascii="Arial" w:hAnsi="Arial"/>
          <w:sz w:val="36"/>
          <w:szCs w:val="36"/>
        </w:rPr>
        <w:t xml:space="preserve"> o výsledku</w:t>
      </w:r>
    </w:p>
    <w:p w:rsidR="00F16A13" w:rsidRDefault="00F16A13" w:rsidP="00F16A13">
      <w:pPr>
        <w:ind w:firstLine="0"/>
        <w:jc w:val="center"/>
        <w:rPr>
          <w:rFonts w:ascii="Arial" w:hAnsi="Arial" w:cs="Arial"/>
        </w:rPr>
      </w:pPr>
      <w:r w:rsidRPr="00CA5C92">
        <w:rPr>
          <w:rFonts w:ascii="Arial" w:hAnsi="Arial" w:cs="Arial"/>
        </w:rPr>
        <w:t xml:space="preserve">zahraniční </w:t>
      </w:r>
      <w:r>
        <w:rPr>
          <w:rFonts w:ascii="Arial" w:hAnsi="Arial" w:cs="Arial"/>
        </w:rPr>
        <w:t xml:space="preserve">pracovní </w:t>
      </w:r>
      <w:r w:rsidRPr="00CA5C92">
        <w:rPr>
          <w:rFonts w:ascii="Arial" w:hAnsi="Arial" w:cs="Arial"/>
        </w:rPr>
        <w:t>ces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C45ECE" w:rsidRPr="00C45ECE" w:rsidTr="00A623F7">
        <w:tc>
          <w:tcPr>
            <w:tcW w:w="2088" w:type="dxa"/>
            <w:vAlign w:val="center"/>
          </w:tcPr>
          <w:p w:rsidR="00F47BE7" w:rsidRPr="00C45ECE" w:rsidRDefault="00FB599A" w:rsidP="00A623F7">
            <w:pPr>
              <w:spacing w:before="120"/>
              <w:ind w:firstLine="0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C45ECE">
              <w:rPr>
                <w:rFonts w:ascii="Arial" w:hAnsi="Arial" w:cs="Arial"/>
                <w:b/>
              </w:rPr>
              <w:t>D</w:t>
            </w:r>
            <w:r w:rsidR="00F47BE7" w:rsidRPr="00C45ECE">
              <w:rPr>
                <w:rFonts w:ascii="Arial" w:hAnsi="Arial" w:cs="Arial"/>
                <w:b/>
              </w:rPr>
              <w:t>atum cesty:</w:t>
            </w:r>
          </w:p>
        </w:tc>
        <w:tc>
          <w:tcPr>
            <w:tcW w:w="7560" w:type="dxa"/>
            <w:vAlign w:val="center"/>
          </w:tcPr>
          <w:p w:rsidR="00F47BE7" w:rsidRPr="00C45ECE" w:rsidRDefault="00F7777B" w:rsidP="00506AE4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506AE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63125">
              <w:rPr>
                <w:rFonts w:ascii="Arial" w:hAnsi="Arial" w:cs="Arial"/>
                <w:sz w:val="22"/>
                <w:szCs w:val="22"/>
              </w:rPr>
              <w:t xml:space="preserve">03.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86312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8.</w:t>
            </w:r>
            <w:r w:rsidR="00863125">
              <w:rPr>
                <w:rFonts w:ascii="Arial" w:hAnsi="Arial" w:cs="Arial"/>
                <w:sz w:val="22"/>
                <w:szCs w:val="22"/>
              </w:rPr>
              <w:t xml:space="preserve"> 0</w:t>
            </w: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86312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</w:tr>
      <w:tr w:rsidR="00C45ECE" w:rsidRPr="00C45ECE" w:rsidTr="008B2449">
        <w:trPr>
          <w:trHeight w:val="635"/>
        </w:trPr>
        <w:tc>
          <w:tcPr>
            <w:tcW w:w="2088" w:type="dxa"/>
            <w:vAlign w:val="center"/>
          </w:tcPr>
          <w:p w:rsidR="00F47BE7" w:rsidRPr="00C45ECE" w:rsidRDefault="00FB599A" w:rsidP="00A623F7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45ECE">
              <w:rPr>
                <w:rFonts w:ascii="Arial" w:hAnsi="Arial" w:cs="Arial"/>
                <w:b/>
              </w:rPr>
              <w:t xml:space="preserve">Název, cíl a </w:t>
            </w:r>
            <w:r w:rsidR="00F47BE7" w:rsidRPr="00C45ECE">
              <w:rPr>
                <w:rFonts w:ascii="Arial" w:hAnsi="Arial" w:cs="Arial"/>
                <w:b/>
              </w:rPr>
              <w:t>důvod cesty:</w:t>
            </w:r>
          </w:p>
        </w:tc>
        <w:tc>
          <w:tcPr>
            <w:tcW w:w="7560" w:type="dxa"/>
            <w:vAlign w:val="center"/>
          </w:tcPr>
          <w:p w:rsidR="00863125" w:rsidRDefault="00AE0F6F" w:rsidP="00A623F7">
            <w:pPr>
              <w:spacing w:before="120" w:after="0"/>
              <w:ind w:left="7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45ECE">
              <w:rPr>
                <w:rFonts w:ascii="Arial" w:hAnsi="Arial" w:cs="Arial"/>
                <w:sz w:val="22"/>
                <w:szCs w:val="22"/>
              </w:rPr>
              <w:t xml:space="preserve">Projekt </w:t>
            </w:r>
            <w:r w:rsidR="008A1BA7">
              <w:rPr>
                <w:rFonts w:ascii="Arial" w:hAnsi="Arial" w:cs="Arial"/>
                <w:sz w:val="22"/>
                <w:szCs w:val="22"/>
              </w:rPr>
              <w:t>EMPAC</w:t>
            </w:r>
            <w:r w:rsidRPr="00C45EC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A1BA7">
              <w:rPr>
                <w:rFonts w:ascii="Arial" w:hAnsi="Arial" w:cs="Arial"/>
                <w:sz w:val="22"/>
                <w:szCs w:val="22"/>
              </w:rPr>
              <w:t>PROGRESS</w:t>
            </w:r>
            <w:r w:rsidR="00B827F4" w:rsidRPr="00C45E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827F4" w:rsidRPr="00C45ECE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="004F1EE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60234" w:rsidRPr="00C45ECE" w:rsidRDefault="00863125" w:rsidP="00506AE4">
            <w:pPr>
              <w:spacing w:before="120" w:after="0"/>
              <w:ind w:left="7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ference projektu EMPAC - Bologna</w:t>
            </w:r>
          </w:p>
        </w:tc>
      </w:tr>
      <w:tr w:rsidR="00C45ECE" w:rsidRPr="00D24CFF" w:rsidTr="00AA1AF6">
        <w:trPr>
          <w:trHeight w:val="5354"/>
        </w:trPr>
        <w:tc>
          <w:tcPr>
            <w:tcW w:w="2088" w:type="dxa"/>
            <w:vAlign w:val="center"/>
          </w:tcPr>
          <w:p w:rsidR="00F47BE7" w:rsidRPr="00C45ECE" w:rsidRDefault="00FB599A" w:rsidP="00A623F7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45ECE">
              <w:rPr>
                <w:rFonts w:ascii="Arial" w:hAnsi="Arial" w:cs="Arial"/>
                <w:b/>
              </w:rPr>
              <w:t>Harmonogram</w:t>
            </w:r>
            <w:r w:rsidR="00F47BE7" w:rsidRPr="00C45ECE">
              <w:rPr>
                <w:rFonts w:ascii="Arial" w:hAnsi="Arial" w:cs="Arial"/>
                <w:b/>
              </w:rPr>
              <w:t xml:space="preserve"> </w:t>
            </w:r>
            <w:r w:rsidRPr="00C45ECE">
              <w:rPr>
                <w:rFonts w:ascii="Arial" w:hAnsi="Arial" w:cs="Arial"/>
                <w:b/>
              </w:rPr>
              <w:t>cesty</w:t>
            </w:r>
            <w:r w:rsidR="00F47BE7" w:rsidRPr="00C45EC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560" w:type="dxa"/>
            <w:vAlign w:val="center"/>
          </w:tcPr>
          <w:p w:rsidR="00863125" w:rsidRPr="00863125" w:rsidRDefault="00863125" w:rsidP="00863125">
            <w:pPr>
              <w:spacing w:before="120" w:after="0"/>
              <w:ind w:left="74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. 03. 2015</w:t>
            </w:r>
          </w:p>
          <w:p w:rsidR="00863125" w:rsidRDefault="00863125" w:rsidP="00863125">
            <w:pPr>
              <w:spacing w:before="120" w:after="0"/>
              <w:ind w:left="7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:15 h – 16:25 h </w:t>
            </w:r>
          </w:p>
          <w:p w:rsidR="00863125" w:rsidRDefault="00863125" w:rsidP="00863125">
            <w:pPr>
              <w:pStyle w:val="Odstavecseseznamem"/>
              <w:numPr>
                <w:ilvl w:val="0"/>
                <w:numId w:val="33"/>
              </w:numPr>
              <w:spacing w:before="12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ha – Bologna</w:t>
            </w:r>
            <w:r w:rsidR="00AB78E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63125" w:rsidRDefault="00F16A13" w:rsidP="00863125">
            <w:pPr>
              <w:spacing w:before="120"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3125">
              <w:rPr>
                <w:rFonts w:ascii="Arial" w:hAnsi="Arial" w:cs="Arial"/>
                <w:sz w:val="22"/>
                <w:szCs w:val="22"/>
              </w:rPr>
              <w:t>18:00 h – 20:30 h</w:t>
            </w:r>
          </w:p>
          <w:p w:rsidR="00863125" w:rsidRDefault="00863125" w:rsidP="00863125">
            <w:pPr>
              <w:pStyle w:val="Odstavecseseznamem"/>
              <w:numPr>
                <w:ilvl w:val="0"/>
                <w:numId w:val="33"/>
              </w:numPr>
              <w:spacing w:before="12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covní schůzka s</w:t>
            </w:r>
            <w:r w:rsidR="00506AE4">
              <w:rPr>
                <w:rFonts w:ascii="Arial" w:hAnsi="Arial" w:cs="Arial"/>
                <w:sz w:val="22"/>
                <w:szCs w:val="22"/>
              </w:rPr>
              <w:t> vedoucím partnerem</w:t>
            </w:r>
          </w:p>
          <w:p w:rsidR="00863125" w:rsidRDefault="00863125" w:rsidP="00863125">
            <w:pPr>
              <w:spacing w:before="120"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863125" w:rsidRDefault="00863125" w:rsidP="00863125">
            <w:pPr>
              <w:spacing w:before="120"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. 03. 2015</w:t>
            </w:r>
          </w:p>
          <w:p w:rsidR="00863125" w:rsidRDefault="00863125" w:rsidP="00863125">
            <w:pPr>
              <w:spacing w:before="120"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 h – 15:00 h</w:t>
            </w:r>
          </w:p>
          <w:p w:rsidR="00863125" w:rsidRDefault="00863125" w:rsidP="00863125">
            <w:pPr>
              <w:pStyle w:val="Odstavecseseznamem"/>
              <w:numPr>
                <w:ilvl w:val="0"/>
                <w:numId w:val="33"/>
              </w:numPr>
              <w:spacing w:before="12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ference projektu EMPAC</w:t>
            </w:r>
          </w:p>
          <w:p w:rsidR="00AB78ED" w:rsidRDefault="008B2449" w:rsidP="00AB78ED">
            <w:pPr>
              <w:spacing w:before="12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:0</w:t>
            </w:r>
            <w:r w:rsidR="00AB78ED">
              <w:rPr>
                <w:rFonts w:ascii="Arial" w:hAnsi="Arial" w:cs="Arial"/>
                <w:sz w:val="22"/>
                <w:szCs w:val="22"/>
              </w:rPr>
              <w:t>0 h  - 16:45 h</w:t>
            </w:r>
          </w:p>
          <w:p w:rsidR="008B2449" w:rsidRPr="008B2449" w:rsidRDefault="008B2449" w:rsidP="008B2449">
            <w:pPr>
              <w:pStyle w:val="Odstavecseseznamem"/>
              <w:numPr>
                <w:ilvl w:val="0"/>
                <w:numId w:val="33"/>
              </w:numPr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covní schůzka s partnery projektu</w:t>
            </w:r>
          </w:p>
          <w:p w:rsidR="00AB78ED" w:rsidRDefault="00AB78ED" w:rsidP="00AB78ED">
            <w:pPr>
              <w:spacing w:before="120"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50 h – 22:30 h</w:t>
            </w:r>
          </w:p>
          <w:p w:rsidR="00C258DE" w:rsidRDefault="00C258DE" w:rsidP="00C258DE">
            <w:pPr>
              <w:pStyle w:val="Odstavecseseznamem"/>
              <w:numPr>
                <w:ilvl w:val="0"/>
                <w:numId w:val="33"/>
              </w:numPr>
              <w:spacing w:before="12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páteční cesta</w:t>
            </w:r>
          </w:p>
          <w:p w:rsidR="00C258DE" w:rsidRPr="00C258DE" w:rsidRDefault="00C258DE" w:rsidP="00C258DE">
            <w:pPr>
              <w:pStyle w:val="Odstavecseseznamem"/>
              <w:numPr>
                <w:ilvl w:val="0"/>
                <w:numId w:val="33"/>
              </w:numPr>
              <w:spacing w:before="12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logna – Praha, ČR</w:t>
            </w:r>
          </w:p>
          <w:p w:rsidR="00506AE4" w:rsidRPr="00D24CFF" w:rsidRDefault="00AB78ED" w:rsidP="00C258DE">
            <w:pPr>
              <w:pStyle w:val="Odstavecseseznamem"/>
              <w:spacing w:before="120" w:after="0"/>
              <w:ind w:left="79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06A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45ECE" w:rsidRPr="00C45ECE" w:rsidTr="00506AE4">
        <w:trPr>
          <w:trHeight w:val="2114"/>
        </w:trPr>
        <w:tc>
          <w:tcPr>
            <w:tcW w:w="2088" w:type="dxa"/>
            <w:vAlign w:val="center"/>
          </w:tcPr>
          <w:p w:rsidR="00F47BE7" w:rsidRPr="00C45ECE" w:rsidRDefault="00FB599A" w:rsidP="00A623F7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45ECE">
              <w:rPr>
                <w:rFonts w:ascii="Arial" w:hAnsi="Arial" w:cs="Arial"/>
                <w:b/>
              </w:rPr>
              <w:t>P</w:t>
            </w:r>
            <w:r w:rsidR="000A1B7F" w:rsidRPr="00C45ECE">
              <w:rPr>
                <w:rFonts w:ascii="Arial" w:hAnsi="Arial" w:cs="Arial"/>
                <w:b/>
              </w:rPr>
              <w:t xml:space="preserve">růběh a </w:t>
            </w:r>
            <w:r w:rsidR="00F47BE7" w:rsidRPr="00C45ECE">
              <w:rPr>
                <w:rFonts w:ascii="Arial" w:hAnsi="Arial" w:cs="Arial"/>
                <w:b/>
              </w:rPr>
              <w:t>výsledky cesty:</w:t>
            </w:r>
          </w:p>
        </w:tc>
        <w:tc>
          <w:tcPr>
            <w:tcW w:w="7560" w:type="dxa"/>
            <w:vAlign w:val="center"/>
          </w:tcPr>
          <w:p w:rsidR="00F7777B" w:rsidRDefault="00506AE4" w:rsidP="00A623F7">
            <w:pPr>
              <w:ind w:left="72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F7777B">
              <w:rPr>
                <w:rFonts w:ascii="Arial" w:hAnsi="Arial" w:cs="Arial"/>
                <w:sz w:val="22"/>
                <w:szCs w:val="22"/>
              </w:rPr>
              <w:t xml:space="preserve">racovní schůzky a </w:t>
            </w:r>
            <w:r w:rsidR="00AB78ED">
              <w:rPr>
                <w:rFonts w:ascii="Arial" w:hAnsi="Arial" w:cs="Arial"/>
                <w:sz w:val="22"/>
                <w:szCs w:val="22"/>
              </w:rPr>
              <w:t>konference projektu se účastnili</w:t>
            </w:r>
            <w:r w:rsidR="00F7777B">
              <w:rPr>
                <w:rFonts w:ascii="Arial" w:hAnsi="Arial" w:cs="Arial"/>
                <w:sz w:val="22"/>
                <w:szCs w:val="22"/>
              </w:rPr>
              <w:t xml:space="preserve"> pracov</w:t>
            </w:r>
            <w:r w:rsidR="00AB78ED">
              <w:rPr>
                <w:rFonts w:ascii="Arial" w:hAnsi="Arial" w:cs="Arial"/>
                <w:sz w:val="22"/>
                <w:szCs w:val="22"/>
              </w:rPr>
              <w:t xml:space="preserve">ní </w:t>
            </w:r>
            <w:r>
              <w:rPr>
                <w:rFonts w:ascii="Arial" w:hAnsi="Arial" w:cs="Arial"/>
                <w:sz w:val="22"/>
                <w:szCs w:val="22"/>
              </w:rPr>
              <w:t>team projektu města Bologna, partneři projektu, po</w:t>
            </w:r>
            <w:r w:rsidR="00F7777B">
              <w:rPr>
                <w:rFonts w:ascii="Arial" w:hAnsi="Arial" w:cs="Arial"/>
                <w:sz w:val="22"/>
                <w:szCs w:val="22"/>
              </w:rPr>
              <w:t>zvaní odborníci a hosté</w:t>
            </w:r>
            <w:r w:rsidR="00AB78E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8B2449" w:rsidRDefault="00EE50CC" w:rsidP="008B2449">
            <w:pPr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a </w:t>
            </w:r>
            <w:r w:rsidR="00506AE4">
              <w:rPr>
                <w:rFonts w:ascii="Arial" w:hAnsi="Arial" w:cs="Arial"/>
                <w:sz w:val="22"/>
                <w:szCs w:val="22"/>
              </w:rPr>
              <w:t xml:space="preserve">konferenci </w:t>
            </w:r>
            <w:r w:rsidR="008B2449">
              <w:rPr>
                <w:rFonts w:ascii="Arial" w:hAnsi="Arial" w:cs="Arial"/>
                <w:sz w:val="22"/>
                <w:szCs w:val="22"/>
              </w:rPr>
              <w:t>byl vyhodnocen přínos projektu pro všechny jeho partnery,</w:t>
            </w:r>
          </w:p>
          <w:p w:rsidR="008B2449" w:rsidRDefault="008B2449" w:rsidP="008B2449">
            <w:pPr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ozvaní odborníci a pedagogové prezentovali svoje zkušenosti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B2449" w:rsidRDefault="008B2449" w:rsidP="008B2449">
            <w:pPr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zapojením rodičů prostřednictví práce s dětmi. </w:t>
            </w:r>
          </w:p>
          <w:p w:rsidR="008B2449" w:rsidRDefault="008B2449" w:rsidP="008B2449">
            <w:pPr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8B2449" w:rsidRDefault="008B2449" w:rsidP="008B2449">
            <w:pPr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ři</w:t>
            </w:r>
            <w:r w:rsidR="00506A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50CC">
              <w:rPr>
                <w:rFonts w:ascii="Arial" w:hAnsi="Arial" w:cs="Arial"/>
                <w:sz w:val="22"/>
                <w:szCs w:val="22"/>
              </w:rPr>
              <w:t>pracovní schůzc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50CC">
              <w:rPr>
                <w:rFonts w:ascii="Arial" w:hAnsi="Arial" w:cs="Arial"/>
                <w:sz w:val="22"/>
                <w:szCs w:val="22"/>
              </w:rPr>
              <w:t>s</w:t>
            </w:r>
            <w:r w:rsidR="00506AE4">
              <w:rPr>
                <w:rFonts w:ascii="Arial" w:hAnsi="Arial" w:cs="Arial"/>
                <w:sz w:val="22"/>
                <w:szCs w:val="22"/>
              </w:rPr>
              <w:t> vedoucím partnerem a partner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6AE4">
              <w:rPr>
                <w:rFonts w:ascii="Arial" w:hAnsi="Arial" w:cs="Arial"/>
                <w:sz w:val="22"/>
                <w:szCs w:val="22"/>
              </w:rPr>
              <w:t>projektu b</w:t>
            </w:r>
            <w:r w:rsidR="00EE50CC">
              <w:rPr>
                <w:rFonts w:ascii="Arial" w:hAnsi="Arial" w:cs="Arial"/>
                <w:sz w:val="22"/>
                <w:szCs w:val="22"/>
              </w:rPr>
              <w:t>yl</w:t>
            </w:r>
            <w:r w:rsidR="0021763D">
              <w:rPr>
                <w:rFonts w:ascii="Arial" w:hAnsi="Arial" w:cs="Arial"/>
                <w:sz w:val="22"/>
                <w:szCs w:val="22"/>
              </w:rPr>
              <w:t>y</w:t>
            </w:r>
          </w:p>
          <w:p w:rsidR="008B2449" w:rsidRDefault="00EE50CC" w:rsidP="008B2449">
            <w:pPr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rojednán</w:t>
            </w:r>
            <w:r w:rsidR="0021763D">
              <w:rPr>
                <w:rFonts w:ascii="Arial" w:hAnsi="Arial" w:cs="Arial"/>
                <w:sz w:val="22"/>
                <w:szCs w:val="22"/>
              </w:rPr>
              <w:t>y výsledky</w:t>
            </w:r>
            <w:r w:rsidR="008B24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763D">
              <w:rPr>
                <w:rFonts w:ascii="Arial" w:hAnsi="Arial" w:cs="Arial"/>
                <w:sz w:val="22"/>
                <w:szCs w:val="22"/>
              </w:rPr>
              <w:t>projektu,</w:t>
            </w:r>
            <w:r w:rsidR="00506AE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rozpočet </w:t>
            </w:r>
            <w:r w:rsidR="00F7777B">
              <w:rPr>
                <w:rFonts w:ascii="Arial" w:hAnsi="Arial" w:cs="Arial"/>
                <w:sz w:val="22"/>
                <w:szCs w:val="22"/>
              </w:rPr>
              <w:t>do ukončení projektu,</w:t>
            </w:r>
          </w:p>
          <w:p w:rsidR="008B2449" w:rsidRDefault="0021763D" w:rsidP="008B2449">
            <w:pPr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777B">
              <w:rPr>
                <w:rFonts w:ascii="Arial" w:hAnsi="Arial" w:cs="Arial"/>
                <w:sz w:val="22"/>
                <w:szCs w:val="22"/>
              </w:rPr>
              <w:t>dokumentace</w:t>
            </w:r>
            <w:r w:rsidR="008B24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5DF1">
              <w:rPr>
                <w:rFonts w:ascii="Arial" w:hAnsi="Arial" w:cs="Arial"/>
                <w:sz w:val="22"/>
                <w:szCs w:val="22"/>
              </w:rPr>
              <w:t>k</w:t>
            </w:r>
            <w:r w:rsidR="008B2449">
              <w:rPr>
                <w:rFonts w:ascii="Arial" w:hAnsi="Arial" w:cs="Arial"/>
                <w:sz w:val="22"/>
                <w:szCs w:val="22"/>
              </w:rPr>
              <w:t> </w:t>
            </w:r>
            <w:r w:rsidR="00F7777B">
              <w:rPr>
                <w:rFonts w:ascii="Arial" w:hAnsi="Arial" w:cs="Arial"/>
                <w:sz w:val="22"/>
                <w:szCs w:val="22"/>
              </w:rPr>
              <w:t>ukončení</w:t>
            </w:r>
            <w:r w:rsidR="008B24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777B">
              <w:rPr>
                <w:rFonts w:ascii="Arial" w:hAnsi="Arial" w:cs="Arial"/>
                <w:sz w:val="22"/>
                <w:szCs w:val="22"/>
              </w:rPr>
              <w:t>projektu</w:t>
            </w:r>
            <w:r w:rsidR="00506AE4">
              <w:rPr>
                <w:rFonts w:ascii="Arial" w:hAnsi="Arial" w:cs="Arial"/>
                <w:sz w:val="22"/>
                <w:szCs w:val="22"/>
              </w:rPr>
              <w:t>,</w:t>
            </w:r>
            <w:r w:rsidR="008B24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5DF1">
              <w:rPr>
                <w:rFonts w:ascii="Arial" w:hAnsi="Arial" w:cs="Arial"/>
                <w:sz w:val="22"/>
                <w:szCs w:val="22"/>
              </w:rPr>
              <w:t>příprava</w:t>
            </w:r>
            <w:r w:rsidR="00F777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6AE4">
              <w:rPr>
                <w:rFonts w:ascii="Arial" w:hAnsi="Arial" w:cs="Arial"/>
                <w:sz w:val="22"/>
                <w:szCs w:val="22"/>
              </w:rPr>
              <w:t>„</w:t>
            </w:r>
            <w:r w:rsidR="00F7777B">
              <w:rPr>
                <w:rFonts w:ascii="Arial" w:hAnsi="Arial" w:cs="Arial"/>
                <w:sz w:val="22"/>
                <w:szCs w:val="22"/>
              </w:rPr>
              <w:t>Závěrečné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777B">
              <w:rPr>
                <w:rFonts w:ascii="Arial" w:hAnsi="Arial" w:cs="Arial"/>
                <w:sz w:val="22"/>
                <w:szCs w:val="22"/>
              </w:rPr>
              <w:t>zprá</w:t>
            </w:r>
            <w:r w:rsidR="00AA5DF1">
              <w:rPr>
                <w:rFonts w:ascii="Arial" w:hAnsi="Arial" w:cs="Arial"/>
                <w:sz w:val="22"/>
                <w:szCs w:val="22"/>
              </w:rPr>
              <w:t>vy</w:t>
            </w:r>
            <w:r w:rsidR="00506AE4">
              <w:rPr>
                <w:rFonts w:ascii="Arial" w:hAnsi="Arial" w:cs="Arial"/>
                <w:sz w:val="22"/>
                <w:szCs w:val="22"/>
              </w:rPr>
              <w:t xml:space="preserve">“ </w:t>
            </w:r>
            <w:r w:rsidR="00AA5DF1">
              <w:rPr>
                <w:rFonts w:ascii="Arial" w:hAnsi="Arial" w:cs="Arial"/>
                <w:sz w:val="22"/>
                <w:szCs w:val="22"/>
              </w:rPr>
              <w:t>projektu</w:t>
            </w:r>
          </w:p>
          <w:p w:rsidR="007546BE" w:rsidRPr="00DD32C9" w:rsidRDefault="008B2449" w:rsidP="008B2449">
            <w:pPr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6AE4">
              <w:rPr>
                <w:rFonts w:ascii="Arial" w:hAnsi="Arial" w:cs="Arial"/>
                <w:sz w:val="22"/>
                <w:szCs w:val="22"/>
              </w:rPr>
              <w:t>a její časový harmonogra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45ECE" w:rsidRPr="00C45ECE" w:rsidTr="00A623F7">
        <w:tc>
          <w:tcPr>
            <w:tcW w:w="2088" w:type="dxa"/>
            <w:vAlign w:val="center"/>
          </w:tcPr>
          <w:p w:rsidR="00E05757" w:rsidRPr="00C45ECE" w:rsidRDefault="00FB599A" w:rsidP="00A623F7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45ECE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575EC" w:rsidRPr="00C45ECE">
              <w:rPr>
                <w:rFonts w:ascii="Arial" w:hAnsi="Arial" w:cs="Arial"/>
                <w:b/>
                <w:sz w:val="22"/>
                <w:szCs w:val="22"/>
              </w:rPr>
              <w:t>polucestující:</w:t>
            </w:r>
          </w:p>
        </w:tc>
        <w:tc>
          <w:tcPr>
            <w:tcW w:w="7560" w:type="dxa"/>
            <w:vAlign w:val="center"/>
          </w:tcPr>
          <w:p w:rsidR="00E05757" w:rsidRPr="00C45ECE" w:rsidRDefault="00AA5DF1" w:rsidP="00A623F7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</w:tr>
      <w:tr w:rsidR="00C45ECE" w:rsidRPr="00C45ECE" w:rsidTr="00AA1AF6">
        <w:trPr>
          <w:trHeight w:val="644"/>
        </w:trPr>
        <w:tc>
          <w:tcPr>
            <w:tcW w:w="2088" w:type="dxa"/>
            <w:vAlign w:val="center"/>
          </w:tcPr>
          <w:p w:rsidR="00881718" w:rsidRPr="00C45ECE" w:rsidRDefault="00EA58AC" w:rsidP="00A623F7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45ECE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881718" w:rsidRPr="00C45ECE">
              <w:rPr>
                <w:rFonts w:ascii="Arial" w:hAnsi="Arial" w:cs="Arial"/>
                <w:b/>
                <w:sz w:val="22"/>
                <w:szCs w:val="22"/>
              </w:rPr>
              <w:t>áklady</w:t>
            </w:r>
            <w:r w:rsidRPr="00C45ECE">
              <w:rPr>
                <w:rFonts w:ascii="Arial" w:hAnsi="Arial" w:cs="Arial"/>
                <w:b/>
                <w:sz w:val="22"/>
                <w:szCs w:val="22"/>
              </w:rPr>
              <w:t xml:space="preserve"> na cestu hrazeny z</w:t>
            </w:r>
            <w:r w:rsidR="00881718" w:rsidRPr="00C45EC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560" w:type="dxa"/>
            <w:vAlign w:val="center"/>
          </w:tcPr>
          <w:p w:rsidR="00881718" w:rsidRPr="00C45ECE" w:rsidRDefault="0040731E" w:rsidP="00AA5DF1">
            <w:pPr>
              <w:spacing w:before="12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45ECE">
              <w:rPr>
                <w:rFonts w:ascii="Arial" w:hAnsi="Arial" w:cs="Arial"/>
                <w:sz w:val="22"/>
                <w:szCs w:val="22"/>
              </w:rPr>
              <w:t xml:space="preserve">Projektu </w:t>
            </w:r>
            <w:r w:rsidR="003755DD">
              <w:rPr>
                <w:rFonts w:ascii="Arial" w:hAnsi="Arial" w:cs="Arial"/>
                <w:sz w:val="22"/>
                <w:szCs w:val="22"/>
              </w:rPr>
              <w:t>EMPAC</w:t>
            </w:r>
            <w:r w:rsidR="00052C6A" w:rsidRPr="00C45ECE">
              <w:rPr>
                <w:rFonts w:ascii="Arial" w:hAnsi="Arial" w:cs="Arial"/>
                <w:sz w:val="22"/>
                <w:szCs w:val="22"/>
              </w:rPr>
              <w:t xml:space="preserve">, program </w:t>
            </w:r>
            <w:r w:rsidR="003755DD">
              <w:rPr>
                <w:rFonts w:ascii="Arial" w:hAnsi="Arial" w:cs="Arial"/>
                <w:sz w:val="22"/>
                <w:szCs w:val="22"/>
              </w:rPr>
              <w:t>PROGRESS</w:t>
            </w:r>
          </w:p>
        </w:tc>
      </w:tr>
      <w:tr w:rsidR="00C45ECE" w:rsidRPr="00C45ECE" w:rsidTr="00A623F7">
        <w:tc>
          <w:tcPr>
            <w:tcW w:w="2088" w:type="dxa"/>
            <w:vAlign w:val="center"/>
          </w:tcPr>
          <w:p w:rsidR="00FB599A" w:rsidRPr="00C45ECE" w:rsidRDefault="00FB599A" w:rsidP="00A623F7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45ECE">
              <w:rPr>
                <w:rFonts w:ascii="Arial" w:hAnsi="Arial" w:cs="Arial"/>
                <w:b/>
                <w:sz w:val="22"/>
                <w:szCs w:val="22"/>
              </w:rPr>
              <w:t>Zpracoval:</w:t>
            </w:r>
          </w:p>
        </w:tc>
        <w:tc>
          <w:tcPr>
            <w:tcW w:w="7560" w:type="dxa"/>
            <w:vAlign w:val="center"/>
          </w:tcPr>
          <w:p w:rsidR="00FB599A" w:rsidRPr="00AB78ED" w:rsidRDefault="00AB78ED" w:rsidP="00AB78ED">
            <w:pPr>
              <w:spacing w:before="12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Ivana </w:t>
            </w:r>
            <w:r w:rsidR="007546BE" w:rsidRPr="00AB78ED">
              <w:rPr>
                <w:rFonts w:ascii="Arial" w:hAnsi="Arial" w:cs="Arial"/>
                <w:sz w:val="22"/>
                <w:szCs w:val="22"/>
              </w:rPr>
              <w:t>Poláková</w:t>
            </w:r>
          </w:p>
        </w:tc>
      </w:tr>
      <w:tr w:rsidR="00FB599A" w:rsidRPr="00C45ECE" w:rsidTr="00AA1AF6">
        <w:trPr>
          <w:trHeight w:val="378"/>
        </w:trPr>
        <w:tc>
          <w:tcPr>
            <w:tcW w:w="2088" w:type="dxa"/>
            <w:vAlign w:val="center"/>
          </w:tcPr>
          <w:p w:rsidR="00FB599A" w:rsidRPr="00C45ECE" w:rsidRDefault="00FB599A" w:rsidP="00A623F7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45ECE">
              <w:rPr>
                <w:rFonts w:ascii="Arial" w:hAnsi="Arial" w:cs="Arial"/>
                <w:b/>
                <w:sz w:val="22"/>
                <w:szCs w:val="22"/>
              </w:rPr>
              <w:t>Datum:</w:t>
            </w:r>
          </w:p>
        </w:tc>
        <w:tc>
          <w:tcPr>
            <w:tcW w:w="7560" w:type="dxa"/>
            <w:vAlign w:val="center"/>
          </w:tcPr>
          <w:p w:rsidR="00FB599A" w:rsidRPr="00C45ECE" w:rsidRDefault="00AB78ED" w:rsidP="00AA5DF1">
            <w:pPr>
              <w:spacing w:before="12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 0</w:t>
            </w:r>
            <w:r w:rsidR="007546BE">
              <w:rPr>
                <w:rFonts w:ascii="Arial" w:hAnsi="Arial" w:cs="Arial"/>
                <w:sz w:val="22"/>
                <w:szCs w:val="22"/>
              </w:rPr>
              <w:t>3. 2015</w:t>
            </w:r>
          </w:p>
        </w:tc>
      </w:tr>
    </w:tbl>
    <w:p w:rsidR="00C45ECE" w:rsidRPr="00C45ECE" w:rsidRDefault="00C45ECE" w:rsidP="00506AE4">
      <w:pPr>
        <w:spacing w:after="0"/>
        <w:ind w:firstLine="0"/>
      </w:pPr>
    </w:p>
    <w:sectPr w:rsidR="00C45ECE" w:rsidRPr="00C45ECE" w:rsidSect="006270AC">
      <w:footerReference w:type="even" r:id="rId14"/>
      <w:footerReference w:type="default" r:id="rId15"/>
      <w:pgSz w:w="11906" w:h="16838"/>
      <w:pgMar w:top="1417" w:right="926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7A6" w:rsidRDefault="006947A6">
      <w:r>
        <w:separator/>
      </w:r>
    </w:p>
  </w:endnote>
  <w:endnote w:type="continuationSeparator" w:id="0">
    <w:p w:rsidR="006947A6" w:rsidRDefault="00694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89D" w:rsidRDefault="0052492C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3389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3389D" w:rsidRDefault="00D3389D" w:rsidP="006270A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89D" w:rsidRDefault="0052492C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3389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A1AF6">
      <w:rPr>
        <w:rStyle w:val="slostrnky"/>
        <w:noProof/>
      </w:rPr>
      <w:t>2</w:t>
    </w:r>
    <w:r>
      <w:rPr>
        <w:rStyle w:val="slostrnky"/>
      </w:rPr>
      <w:fldChar w:fldCharType="end"/>
    </w:r>
  </w:p>
  <w:p w:rsidR="00D3389D" w:rsidRDefault="00D3389D" w:rsidP="006270A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7A6" w:rsidRDefault="006947A6">
      <w:r>
        <w:separator/>
      </w:r>
    </w:p>
  </w:footnote>
  <w:footnote w:type="continuationSeparator" w:id="0">
    <w:p w:rsidR="006947A6" w:rsidRDefault="00694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85B"/>
    <w:multiLevelType w:val="hybridMultilevel"/>
    <w:tmpl w:val="2D3CD8E6"/>
    <w:lvl w:ilvl="0" w:tplc="793ECE7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3370B29"/>
    <w:multiLevelType w:val="hybridMultilevel"/>
    <w:tmpl w:val="C962711C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3FD4188"/>
    <w:multiLevelType w:val="hybridMultilevel"/>
    <w:tmpl w:val="5F34D0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62C83"/>
    <w:multiLevelType w:val="multilevel"/>
    <w:tmpl w:val="9B22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7341A"/>
    <w:multiLevelType w:val="hybridMultilevel"/>
    <w:tmpl w:val="D02222F2"/>
    <w:lvl w:ilvl="0" w:tplc="C08A16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E1474D"/>
    <w:multiLevelType w:val="hybridMultilevel"/>
    <w:tmpl w:val="8AE8700C"/>
    <w:lvl w:ilvl="0" w:tplc="9D8801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2F3CD4"/>
    <w:multiLevelType w:val="hybridMultilevel"/>
    <w:tmpl w:val="6ED0A3A4"/>
    <w:lvl w:ilvl="0" w:tplc="91A26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273DF"/>
    <w:multiLevelType w:val="multilevel"/>
    <w:tmpl w:val="C0E2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121955"/>
    <w:multiLevelType w:val="hybridMultilevel"/>
    <w:tmpl w:val="F65A6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F01DCB"/>
    <w:multiLevelType w:val="hybridMultilevel"/>
    <w:tmpl w:val="13D2BB70"/>
    <w:lvl w:ilvl="0" w:tplc="92CAD5C2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28D05EA1"/>
    <w:multiLevelType w:val="multilevel"/>
    <w:tmpl w:val="EBA60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A95D2E"/>
    <w:multiLevelType w:val="hybridMultilevel"/>
    <w:tmpl w:val="68EA346A"/>
    <w:lvl w:ilvl="0" w:tplc="E7D67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3A53A4"/>
    <w:multiLevelType w:val="hybridMultilevel"/>
    <w:tmpl w:val="CD8603E2"/>
    <w:lvl w:ilvl="0" w:tplc="487C25A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4" w:hanging="360"/>
      </w:pPr>
    </w:lvl>
    <w:lvl w:ilvl="2" w:tplc="0405001B" w:tentative="1">
      <w:start w:val="1"/>
      <w:numFmt w:val="lowerRoman"/>
      <w:lvlText w:val="%3."/>
      <w:lvlJc w:val="right"/>
      <w:pPr>
        <w:ind w:left="1874" w:hanging="180"/>
      </w:pPr>
    </w:lvl>
    <w:lvl w:ilvl="3" w:tplc="0405000F" w:tentative="1">
      <w:start w:val="1"/>
      <w:numFmt w:val="decimal"/>
      <w:lvlText w:val="%4."/>
      <w:lvlJc w:val="left"/>
      <w:pPr>
        <w:ind w:left="2594" w:hanging="360"/>
      </w:pPr>
    </w:lvl>
    <w:lvl w:ilvl="4" w:tplc="04050019" w:tentative="1">
      <w:start w:val="1"/>
      <w:numFmt w:val="lowerLetter"/>
      <w:lvlText w:val="%5."/>
      <w:lvlJc w:val="left"/>
      <w:pPr>
        <w:ind w:left="3314" w:hanging="360"/>
      </w:pPr>
    </w:lvl>
    <w:lvl w:ilvl="5" w:tplc="0405001B" w:tentative="1">
      <w:start w:val="1"/>
      <w:numFmt w:val="lowerRoman"/>
      <w:lvlText w:val="%6."/>
      <w:lvlJc w:val="right"/>
      <w:pPr>
        <w:ind w:left="4034" w:hanging="180"/>
      </w:pPr>
    </w:lvl>
    <w:lvl w:ilvl="6" w:tplc="0405000F" w:tentative="1">
      <w:start w:val="1"/>
      <w:numFmt w:val="decimal"/>
      <w:lvlText w:val="%7."/>
      <w:lvlJc w:val="left"/>
      <w:pPr>
        <w:ind w:left="4754" w:hanging="360"/>
      </w:pPr>
    </w:lvl>
    <w:lvl w:ilvl="7" w:tplc="04050019" w:tentative="1">
      <w:start w:val="1"/>
      <w:numFmt w:val="lowerLetter"/>
      <w:lvlText w:val="%8."/>
      <w:lvlJc w:val="left"/>
      <w:pPr>
        <w:ind w:left="5474" w:hanging="360"/>
      </w:pPr>
    </w:lvl>
    <w:lvl w:ilvl="8" w:tplc="040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3">
    <w:nsid w:val="3C9F6890"/>
    <w:multiLevelType w:val="hybridMultilevel"/>
    <w:tmpl w:val="31562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D7683"/>
    <w:multiLevelType w:val="hybridMultilevel"/>
    <w:tmpl w:val="9B22E2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747A41"/>
    <w:multiLevelType w:val="hybridMultilevel"/>
    <w:tmpl w:val="A8F2E28C"/>
    <w:lvl w:ilvl="0" w:tplc="487C25A0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4" w:hanging="360"/>
      </w:pPr>
    </w:lvl>
    <w:lvl w:ilvl="2" w:tplc="0405001B" w:tentative="1">
      <w:start w:val="1"/>
      <w:numFmt w:val="lowerRoman"/>
      <w:lvlText w:val="%3."/>
      <w:lvlJc w:val="right"/>
      <w:pPr>
        <w:ind w:left="2234" w:hanging="180"/>
      </w:pPr>
    </w:lvl>
    <w:lvl w:ilvl="3" w:tplc="0405000F" w:tentative="1">
      <w:start w:val="1"/>
      <w:numFmt w:val="decimal"/>
      <w:lvlText w:val="%4."/>
      <w:lvlJc w:val="left"/>
      <w:pPr>
        <w:ind w:left="2954" w:hanging="360"/>
      </w:pPr>
    </w:lvl>
    <w:lvl w:ilvl="4" w:tplc="04050019" w:tentative="1">
      <w:start w:val="1"/>
      <w:numFmt w:val="lowerLetter"/>
      <w:lvlText w:val="%5."/>
      <w:lvlJc w:val="left"/>
      <w:pPr>
        <w:ind w:left="3674" w:hanging="360"/>
      </w:pPr>
    </w:lvl>
    <w:lvl w:ilvl="5" w:tplc="0405001B" w:tentative="1">
      <w:start w:val="1"/>
      <w:numFmt w:val="lowerRoman"/>
      <w:lvlText w:val="%6."/>
      <w:lvlJc w:val="right"/>
      <w:pPr>
        <w:ind w:left="4394" w:hanging="180"/>
      </w:pPr>
    </w:lvl>
    <w:lvl w:ilvl="6" w:tplc="0405000F" w:tentative="1">
      <w:start w:val="1"/>
      <w:numFmt w:val="decimal"/>
      <w:lvlText w:val="%7."/>
      <w:lvlJc w:val="left"/>
      <w:pPr>
        <w:ind w:left="5114" w:hanging="360"/>
      </w:pPr>
    </w:lvl>
    <w:lvl w:ilvl="7" w:tplc="04050019" w:tentative="1">
      <w:start w:val="1"/>
      <w:numFmt w:val="lowerLetter"/>
      <w:lvlText w:val="%8."/>
      <w:lvlJc w:val="left"/>
      <w:pPr>
        <w:ind w:left="5834" w:hanging="360"/>
      </w:pPr>
    </w:lvl>
    <w:lvl w:ilvl="8" w:tplc="040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6">
    <w:nsid w:val="43C4000E"/>
    <w:multiLevelType w:val="hybridMultilevel"/>
    <w:tmpl w:val="69D6B4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704A99"/>
    <w:multiLevelType w:val="multilevel"/>
    <w:tmpl w:val="0B587370"/>
    <w:lvl w:ilvl="0">
      <w:start w:val="1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6"/>
        </w:tabs>
        <w:ind w:left="1086" w:hanging="105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8"/>
        </w:tabs>
        <w:ind w:left="115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"/>
        </w:tabs>
        <w:ind w:left="1728" w:hanging="1440"/>
      </w:pPr>
      <w:rPr>
        <w:rFonts w:hint="default"/>
      </w:rPr>
    </w:lvl>
  </w:abstractNum>
  <w:abstractNum w:abstractNumId="18">
    <w:nsid w:val="44B63973"/>
    <w:multiLevelType w:val="hybridMultilevel"/>
    <w:tmpl w:val="2A1CFD88"/>
    <w:lvl w:ilvl="0" w:tplc="0409000F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19">
    <w:nsid w:val="4964404A"/>
    <w:multiLevelType w:val="hybridMultilevel"/>
    <w:tmpl w:val="125802AA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4A026170"/>
    <w:multiLevelType w:val="hybridMultilevel"/>
    <w:tmpl w:val="186C3402"/>
    <w:lvl w:ilvl="0" w:tplc="DD106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287896"/>
    <w:multiLevelType w:val="hybridMultilevel"/>
    <w:tmpl w:val="71788570"/>
    <w:lvl w:ilvl="0" w:tplc="EB08561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C7B78"/>
    <w:multiLevelType w:val="hybridMultilevel"/>
    <w:tmpl w:val="152CA10C"/>
    <w:lvl w:ilvl="0" w:tplc="C08A166E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5B0B96"/>
    <w:multiLevelType w:val="multilevel"/>
    <w:tmpl w:val="A5D0B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5F455B"/>
    <w:multiLevelType w:val="hybridMultilevel"/>
    <w:tmpl w:val="F16674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CD2F11"/>
    <w:multiLevelType w:val="hybridMultilevel"/>
    <w:tmpl w:val="02002066"/>
    <w:lvl w:ilvl="0" w:tplc="F3FC95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197F58"/>
    <w:multiLevelType w:val="hybridMultilevel"/>
    <w:tmpl w:val="06DA5A10"/>
    <w:lvl w:ilvl="0" w:tplc="18327F8E">
      <w:start w:val="4"/>
      <w:numFmt w:val="decimal"/>
      <w:pStyle w:val="slovanodstavec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7">
    <w:nsid w:val="5E6044C8"/>
    <w:multiLevelType w:val="hybridMultilevel"/>
    <w:tmpl w:val="C0E219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9A3F96"/>
    <w:multiLevelType w:val="multilevel"/>
    <w:tmpl w:val="5F34D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6347DC"/>
    <w:multiLevelType w:val="hybridMultilevel"/>
    <w:tmpl w:val="D4844916"/>
    <w:lvl w:ilvl="0" w:tplc="0405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0">
    <w:nsid w:val="707C0BAA"/>
    <w:multiLevelType w:val="hybridMultilevel"/>
    <w:tmpl w:val="50F41C5C"/>
    <w:lvl w:ilvl="0" w:tplc="0409000F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31">
    <w:nsid w:val="70F24905"/>
    <w:multiLevelType w:val="hybridMultilevel"/>
    <w:tmpl w:val="1D7EE4E8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>
    <w:nsid w:val="743560E5"/>
    <w:multiLevelType w:val="multilevel"/>
    <w:tmpl w:val="270E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1"/>
  </w:num>
  <w:num w:numId="4">
    <w:abstractNumId w:val="4"/>
  </w:num>
  <w:num w:numId="5">
    <w:abstractNumId w:val="22"/>
  </w:num>
  <w:num w:numId="6">
    <w:abstractNumId w:val="14"/>
  </w:num>
  <w:num w:numId="7">
    <w:abstractNumId w:val="26"/>
  </w:num>
  <w:num w:numId="8">
    <w:abstractNumId w:val="24"/>
  </w:num>
  <w:num w:numId="9">
    <w:abstractNumId w:val="10"/>
  </w:num>
  <w:num w:numId="10">
    <w:abstractNumId w:val="32"/>
  </w:num>
  <w:num w:numId="11">
    <w:abstractNumId w:val="16"/>
  </w:num>
  <w:num w:numId="12">
    <w:abstractNumId w:val="3"/>
  </w:num>
  <w:num w:numId="13">
    <w:abstractNumId w:val="27"/>
  </w:num>
  <w:num w:numId="14">
    <w:abstractNumId w:val="7"/>
  </w:num>
  <w:num w:numId="15">
    <w:abstractNumId w:val="2"/>
  </w:num>
  <w:num w:numId="16">
    <w:abstractNumId w:val="28"/>
  </w:num>
  <w:num w:numId="17">
    <w:abstractNumId w:val="6"/>
  </w:num>
  <w:num w:numId="18">
    <w:abstractNumId w:val="23"/>
  </w:num>
  <w:num w:numId="19">
    <w:abstractNumId w:val="8"/>
  </w:num>
  <w:num w:numId="20">
    <w:abstractNumId w:val="18"/>
  </w:num>
  <w:num w:numId="21">
    <w:abstractNumId w:val="30"/>
  </w:num>
  <w:num w:numId="22">
    <w:abstractNumId w:val="17"/>
  </w:num>
  <w:num w:numId="23">
    <w:abstractNumId w:val="20"/>
  </w:num>
  <w:num w:numId="24">
    <w:abstractNumId w:val="0"/>
  </w:num>
  <w:num w:numId="25">
    <w:abstractNumId w:val="13"/>
  </w:num>
  <w:num w:numId="26">
    <w:abstractNumId w:val="19"/>
  </w:num>
  <w:num w:numId="27">
    <w:abstractNumId w:val="12"/>
  </w:num>
  <w:num w:numId="28">
    <w:abstractNumId w:val="15"/>
  </w:num>
  <w:num w:numId="29">
    <w:abstractNumId w:val="1"/>
  </w:num>
  <w:num w:numId="30">
    <w:abstractNumId w:val="31"/>
  </w:num>
  <w:num w:numId="31">
    <w:abstractNumId w:val="21"/>
  </w:num>
  <w:num w:numId="32">
    <w:abstractNumId w:val="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CE1"/>
    <w:rsid w:val="000002DD"/>
    <w:rsid w:val="000105AC"/>
    <w:rsid w:val="00013008"/>
    <w:rsid w:val="0001337D"/>
    <w:rsid w:val="00013D04"/>
    <w:rsid w:val="00016504"/>
    <w:rsid w:val="00024750"/>
    <w:rsid w:val="00025C2E"/>
    <w:rsid w:val="00027659"/>
    <w:rsid w:val="00027D8E"/>
    <w:rsid w:val="00042051"/>
    <w:rsid w:val="00050A20"/>
    <w:rsid w:val="00052C6A"/>
    <w:rsid w:val="000721AB"/>
    <w:rsid w:val="00077163"/>
    <w:rsid w:val="00084528"/>
    <w:rsid w:val="00086BC9"/>
    <w:rsid w:val="00094D16"/>
    <w:rsid w:val="00097690"/>
    <w:rsid w:val="000A1B7F"/>
    <w:rsid w:val="000A55E4"/>
    <w:rsid w:val="000A7771"/>
    <w:rsid w:val="000B1DD1"/>
    <w:rsid w:val="000B6482"/>
    <w:rsid w:val="000C7221"/>
    <w:rsid w:val="000D03CF"/>
    <w:rsid w:val="000D65A7"/>
    <w:rsid w:val="000E0F92"/>
    <w:rsid w:val="000F4533"/>
    <w:rsid w:val="00104F10"/>
    <w:rsid w:val="001206DC"/>
    <w:rsid w:val="00122668"/>
    <w:rsid w:val="0013165A"/>
    <w:rsid w:val="00137704"/>
    <w:rsid w:val="00141C8A"/>
    <w:rsid w:val="00145F04"/>
    <w:rsid w:val="001460E5"/>
    <w:rsid w:val="00151D7E"/>
    <w:rsid w:val="0015652A"/>
    <w:rsid w:val="00156545"/>
    <w:rsid w:val="00175348"/>
    <w:rsid w:val="00186F15"/>
    <w:rsid w:val="001922C7"/>
    <w:rsid w:val="00192425"/>
    <w:rsid w:val="001A63A4"/>
    <w:rsid w:val="001C5B7A"/>
    <w:rsid w:val="001C6A0F"/>
    <w:rsid w:val="001D33F5"/>
    <w:rsid w:val="001E415B"/>
    <w:rsid w:val="001E6B15"/>
    <w:rsid w:val="001F498A"/>
    <w:rsid w:val="001F6788"/>
    <w:rsid w:val="00203840"/>
    <w:rsid w:val="0020388D"/>
    <w:rsid w:val="0021763D"/>
    <w:rsid w:val="00220302"/>
    <w:rsid w:val="00221376"/>
    <w:rsid w:val="0022193B"/>
    <w:rsid w:val="00222C17"/>
    <w:rsid w:val="00234F0B"/>
    <w:rsid w:val="00242E32"/>
    <w:rsid w:val="002434F6"/>
    <w:rsid w:val="00256192"/>
    <w:rsid w:val="002575EC"/>
    <w:rsid w:val="0026014E"/>
    <w:rsid w:val="002679AD"/>
    <w:rsid w:val="0027164D"/>
    <w:rsid w:val="00272DE0"/>
    <w:rsid w:val="0028065E"/>
    <w:rsid w:val="00280B01"/>
    <w:rsid w:val="0028246E"/>
    <w:rsid w:val="002A4ADC"/>
    <w:rsid w:val="002B148B"/>
    <w:rsid w:val="002B2E7F"/>
    <w:rsid w:val="002C15A5"/>
    <w:rsid w:val="002D3683"/>
    <w:rsid w:val="002E1AD4"/>
    <w:rsid w:val="002E60BE"/>
    <w:rsid w:val="002F3CB1"/>
    <w:rsid w:val="00307376"/>
    <w:rsid w:val="00314FA4"/>
    <w:rsid w:val="003154C9"/>
    <w:rsid w:val="00320594"/>
    <w:rsid w:val="00320A32"/>
    <w:rsid w:val="00325023"/>
    <w:rsid w:val="00335465"/>
    <w:rsid w:val="00337E26"/>
    <w:rsid w:val="003556F6"/>
    <w:rsid w:val="003578AA"/>
    <w:rsid w:val="0036563F"/>
    <w:rsid w:val="00367A82"/>
    <w:rsid w:val="00373C1B"/>
    <w:rsid w:val="003755DD"/>
    <w:rsid w:val="003766BA"/>
    <w:rsid w:val="0039534D"/>
    <w:rsid w:val="003A30AF"/>
    <w:rsid w:val="003A6906"/>
    <w:rsid w:val="003A701F"/>
    <w:rsid w:val="003B3AB9"/>
    <w:rsid w:val="003C1F32"/>
    <w:rsid w:val="003E0511"/>
    <w:rsid w:val="003E1183"/>
    <w:rsid w:val="003E118C"/>
    <w:rsid w:val="00402DD0"/>
    <w:rsid w:val="0040731E"/>
    <w:rsid w:val="00416052"/>
    <w:rsid w:val="004354C3"/>
    <w:rsid w:val="00435DCC"/>
    <w:rsid w:val="004445DC"/>
    <w:rsid w:val="00444C64"/>
    <w:rsid w:val="00446A7E"/>
    <w:rsid w:val="00457D9C"/>
    <w:rsid w:val="0046052F"/>
    <w:rsid w:val="004706FA"/>
    <w:rsid w:val="004727C4"/>
    <w:rsid w:val="00472B4D"/>
    <w:rsid w:val="0048658D"/>
    <w:rsid w:val="00493772"/>
    <w:rsid w:val="00496200"/>
    <w:rsid w:val="004A24CD"/>
    <w:rsid w:val="004A6385"/>
    <w:rsid w:val="004C1F61"/>
    <w:rsid w:val="004C2432"/>
    <w:rsid w:val="004D1005"/>
    <w:rsid w:val="004E2F00"/>
    <w:rsid w:val="004E55A9"/>
    <w:rsid w:val="004F1EED"/>
    <w:rsid w:val="004F5EF2"/>
    <w:rsid w:val="00506AE4"/>
    <w:rsid w:val="005126E3"/>
    <w:rsid w:val="00517AF1"/>
    <w:rsid w:val="00520F93"/>
    <w:rsid w:val="0052492C"/>
    <w:rsid w:val="00530019"/>
    <w:rsid w:val="005411E2"/>
    <w:rsid w:val="00547609"/>
    <w:rsid w:val="00552648"/>
    <w:rsid w:val="00552CDD"/>
    <w:rsid w:val="00567886"/>
    <w:rsid w:val="00572929"/>
    <w:rsid w:val="00572E77"/>
    <w:rsid w:val="00576631"/>
    <w:rsid w:val="00587567"/>
    <w:rsid w:val="00593D24"/>
    <w:rsid w:val="005A1005"/>
    <w:rsid w:val="005A39D8"/>
    <w:rsid w:val="005A41F1"/>
    <w:rsid w:val="005B2749"/>
    <w:rsid w:val="005B4787"/>
    <w:rsid w:val="005E0995"/>
    <w:rsid w:val="005E3FB5"/>
    <w:rsid w:val="005F0353"/>
    <w:rsid w:val="005F13C0"/>
    <w:rsid w:val="005F45AE"/>
    <w:rsid w:val="005F77B9"/>
    <w:rsid w:val="006010C9"/>
    <w:rsid w:val="00620A2F"/>
    <w:rsid w:val="0062165E"/>
    <w:rsid w:val="00621DE5"/>
    <w:rsid w:val="0062599E"/>
    <w:rsid w:val="006270AC"/>
    <w:rsid w:val="006378A6"/>
    <w:rsid w:val="00643DA1"/>
    <w:rsid w:val="00666561"/>
    <w:rsid w:val="006724D6"/>
    <w:rsid w:val="0067285B"/>
    <w:rsid w:val="00673076"/>
    <w:rsid w:val="00676C20"/>
    <w:rsid w:val="00684B15"/>
    <w:rsid w:val="0069165A"/>
    <w:rsid w:val="006947A6"/>
    <w:rsid w:val="00696046"/>
    <w:rsid w:val="00697019"/>
    <w:rsid w:val="006A7EB9"/>
    <w:rsid w:val="006B5BB9"/>
    <w:rsid w:val="006B7EA0"/>
    <w:rsid w:val="006D4DCE"/>
    <w:rsid w:val="006D6C4F"/>
    <w:rsid w:val="006E4323"/>
    <w:rsid w:val="006F2770"/>
    <w:rsid w:val="006F7694"/>
    <w:rsid w:val="00706C0B"/>
    <w:rsid w:val="00706EA0"/>
    <w:rsid w:val="00707F4D"/>
    <w:rsid w:val="00710575"/>
    <w:rsid w:val="007173CB"/>
    <w:rsid w:val="00723369"/>
    <w:rsid w:val="007332A1"/>
    <w:rsid w:val="00741002"/>
    <w:rsid w:val="00750648"/>
    <w:rsid w:val="007546BE"/>
    <w:rsid w:val="00766586"/>
    <w:rsid w:val="00767522"/>
    <w:rsid w:val="0077693B"/>
    <w:rsid w:val="00777868"/>
    <w:rsid w:val="00780D1B"/>
    <w:rsid w:val="0078357D"/>
    <w:rsid w:val="007870C2"/>
    <w:rsid w:val="0079321B"/>
    <w:rsid w:val="00797F18"/>
    <w:rsid w:val="007A7410"/>
    <w:rsid w:val="007B667F"/>
    <w:rsid w:val="007B6763"/>
    <w:rsid w:val="007C02E8"/>
    <w:rsid w:val="007C6202"/>
    <w:rsid w:val="007D12C6"/>
    <w:rsid w:val="007D2CA8"/>
    <w:rsid w:val="007D5BB1"/>
    <w:rsid w:val="007F7BDC"/>
    <w:rsid w:val="00803E87"/>
    <w:rsid w:val="00805ED9"/>
    <w:rsid w:val="00813830"/>
    <w:rsid w:val="0082355D"/>
    <w:rsid w:val="00823B96"/>
    <w:rsid w:val="00834B54"/>
    <w:rsid w:val="00840222"/>
    <w:rsid w:val="0084212F"/>
    <w:rsid w:val="00863125"/>
    <w:rsid w:val="008761FC"/>
    <w:rsid w:val="00881718"/>
    <w:rsid w:val="00881AA4"/>
    <w:rsid w:val="008828C3"/>
    <w:rsid w:val="00886A1B"/>
    <w:rsid w:val="008870EC"/>
    <w:rsid w:val="00893648"/>
    <w:rsid w:val="008A0078"/>
    <w:rsid w:val="008A1BA7"/>
    <w:rsid w:val="008A52D4"/>
    <w:rsid w:val="008A7BB9"/>
    <w:rsid w:val="008B163B"/>
    <w:rsid w:val="008B2449"/>
    <w:rsid w:val="008C2ED1"/>
    <w:rsid w:val="008D6680"/>
    <w:rsid w:val="008D6992"/>
    <w:rsid w:val="008D6E19"/>
    <w:rsid w:val="00900A97"/>
    <w:rsid w:val="00902BF7"/>
    <w:rsid w:val="00903BC7"/>
    <w:rsid w:val="009129E5"/>
    <w:rsid w:val="009325AF"/>
    <w:rsid w:val="00934A53"/>
    <w:rsid w:val="00936247"/>
    <w:rsid w:val="00945CD5"/>
    <w:rsid w:val="00947E8B"/>
    <w:rsid w:val="00955EE0"/>
    <w:rsid w:val="00960234"/>
    <w:rsid w:val="00960A8D"/>
    <w:rsid w:val="0097557A"/>
    <w:rsid w:val="00975F14"/>
    <w:rsid w:val="00977A43"/>
    <w:rsid w:val="0099072B"/>
    <w:rsid w:val="009919B8"/>
    <w:rsid w:val="00995293"/>
    <w:rsid w:val="00997DA0"/>
    <w:rsid w:val="009A0C51"/>
    <w:rsid w:val="009A3EEB"/>
    <w:rsid w:val="009B3CCB"/>
    <w:rsid w:val="009B4A7A"/>
    <w:rsid w:val="009C13E6"/>
    <w:rsid w:val="009D1966"/>
    <w:rsid w:val="009D516C"/>
    <w:rsid w:val="009E2D59"/>
    <w:rsid w:val="009E4E9A"/>
    <w:rsid w:val="00A01EBF"/>
    <w:rsid w:val="00A17AC9"/>
    <w:rsid w:val="00A21581"/>
    <w:rsid w:val="00A25719"/>
    <w:rsid w:val="00A302DD"/>
    <w:rsid w:val="00A34576"/>
    <w:rsid w:val="00A42081"/>
    <w:rsid w:val="00A447C4"/>
    <w:rsid w:val="00A60ACD"/>
    <w:rsid w:val="00A617FC"/>
    <w:rsid w:val="00A623F7"/>
    <w:rsid w:val="00A64FCE"/>
    <w:rsid w:val="00A671B6"/>
    <w:rsid w:val="00A751A8"/>
    <w:rsid w:val="00A824DB"/>
    <w:rsid w:val="00A9078D"/>
    <w:rsid w:val="00AA1AF6"/>
    <w:rsid w:val="00AA5DF1"/>
    <w:rsid w:val="00AB0B38"/>
    <w:rsid w:val="00AB78ED"/>
    <w:rsid w:val="00AD3083"/>
    <w:rsid w:val="00AD3CD7"/>
    <w:rsid w:val="00AD5F8F"/>
    <w:rsid w:val="00AE0F6F"/>
    <w:rsid w:val="00AF2E8A"/>
    <w:rsid w:val="00AF5362"/>
    <w:rsid w:val="00B00B62"/>
    <w:rsid w:val="00B1120A"/>
    <w:rsid w:val="00B14DF5"/>
    <w:rsid w:val="00B20785"/>
    <w:rsid w:val="00B27025"/>
    <w:rsid w:val="00B310B5"/>
    <w:rsid w:val="00B36F9B"/>
    <w:rsid w:val="00B4217C"/>
    <w:rsid w:val="00B51483"/>
    <w:rsid w:val="00B52F4C"/>
    <w:rsid w:val="00B546CC"/>
    <w:rsid w:val="00B57A4D"/>
    <w:rsid w:val="00B72C15"/>
    <w:rsid w:val="00B809C7"/>
    <w:rsid w:val="00B827F4"/>
    <w:rsid w:val="00B846FF"/>
    <w:rsid w:val="00BB45AC"/>
    <w:rsid w:val="00BC0A42"/>
    <w:rsid w:val="00BC0C37"/>
    <w:rsid w:val="00BC2EBA"/>
    <w:rsid w:val="00BD1212"/>
    <w:rsid w:val="00BD28F0"/>
    <w:rsid w:val="00BD2FBB"/>
    <w:rsid w:val="00BE1D79"/>
    <w:rsid w:val="00BE5514"/>
    <w:rsid w:val="00BE7E32"/>
    <w:rsid w:val="00BF01B9"/>
    <w:rsid w:val="00BF25B9"/>
    <w:rsid w:val="00BF5C3A"/>
    <w:rsid w:val="00BF7FB0"/>
    <w:rsid w:val="00C008EC"/>
    <w:rsid w:val="00C02D91"/>
    <w:rsid w:val="00C15FE0"/>
    <w:rsid w:val="00C173A7"/>
    <w:rsid w:val="00C177C2"/>
    <w:rsid w:val="00C17B67"/>
    <w:rsid w:val="00C22F44"/>
    <w:rsid w:val="00C258DE"/>
    <w:rsid w:val="00C25918"/>
    <w:rsid w:val="00C32349"/>
    <w:rsid w:val="00C40A64"/>
    <w:rsid w:val="00C45351"/>
    <w:rsid w:val="00C45ECE"/>
    <w:rsid w:val="00C463B7"/>
    <w:rsid w:val="00C46570"/>
    <w:rsid w:val="00C47924"/>
    <w:rsid w:val="00C52EEF"/>
    <w:rsid w:val="00C60E9A"/>
    <w:rsid w:val="00C6713B"/>
    <w:rsid w:val="00C814BB"/>
    <w:rsid w:val="00C8206D"/>
    <w:rsid w:val="00C82BD1"/>
    <w:rsid w:val="00C90B67"/>
    <w:rsid w:val="00CA4C19"/>
    <w:rsid w:val="00CA4E9A"/>
    <w:rsid w:val="00CA5C92"/>
    <w:rsid w:val="00CB1629"/>
    <w:rsid w:val="00CC0129"/>
    <w:rsid w:val="00CD24AB"/>
    <w:rsid w:val="00CD2D23"/>
    <w:rsid w:val="00CE1237"/>
    <w:rsid w:val="00CE3732"/>
    <w:rsid w:val="00CE7384"/>
    <w:rsid w:val="00CF50A3"/>
    <w:rsid w:val="00CF6EDE"/>
    <w:rsid w:val="00D059C3"/>
    <w:rsid w:val="00D07747"/>
    <w:rsid w:val="00D15014"/>
    <w:rsid w:val="00D15DAD"/>
    <w:rsid w:val="00D21DDA"/>
    <w:rsid w:val="00D24CFF"/>
    <w:rsid w:val="00D24EBB"/>
    <w:rsid w:val="00D25977"/>
    <w:rsid w:val="00D3389D"/>
    <w:rsid w:val="00D34379"/>
    <w:rsid w:val="00D365C4"/>
    <w:rsid w:val="00D40CE1"/>
    <w:rsid w:val="00D4660A"/>
    <w:rsid w:val="00D51347"/>
    <w:rsid w:val="00D602C6"/>
    <w:rsid w:val="00D618BF"/>
    <w:rsid w:val="00D63503"/>
    <w:rsid w:val="00D63CEF"/>
    <w:rsid w:val="00D64745"/>
    <w:rsid w:val="00D7220B"/>
    <w:rsid w:val="00D84D63"/>
    <w:rsid w:val="00D85AA9"/>
    <w:rsid w:val="00D93CC4"/>
    <w:rsid w:val="00DA2AD7"/>
    <w:rsid w:val="00DA40D7"/>
    <w:rsid w:val="00DA57C4"/>
    <w:rsid w:val="00DA6253"/>
    <w:rsid w:val="00DB0741"/>
    <w:rsid w:val="00DB57A2"/>
    <w:rsid w:val="00DC1632"/>
    <w:rsid w:val="00DC2C39"/>
    <w:rsid w:val="00DD0E3C"/>
    <w:rsid w:val="00DD2F5D"/>
    <w:rsid w:val="00DD32C9"/>
    <w:rsid w:val="00DE26F9"/>
    <w:rsid w:val="00DE5031"/>
    <w:rsid w:val="00DE738B"/>
    <w:rsid w:val="00E023F9"/>
    <w:rsid w:val="00E05757"/>
    <w:rsid w:val="00E1269C"/>
    <w:rsid w:val="00E16B69"/>
    <w:rsid w:val="00E27667"/>
    <w:rsid w:val="00E3674C"/>
    <w:rsid w:val="00E3728F"/>
    <w:rsid w:val="00E43410"/>
    <w:rsid w:val="00E556F1"/>
    <w:rsid w:val="00E65451"/>
    <w:rsid w:val="00E75CEA"/>
    <w:rsid w:val="00E86B01"/>
    <w:rsid w:val="00E96D9C"/>
    <w:rsid w:val="00E97B18"/>
    <w:rsid w:val="00EA3170"/>
    <w:rsid w:val="00EA4458"/>
    <w:rsid w:val="00EA58AC"/>
    <w:rsid w:val="00EA75B1"/>
    <w:rsid w:val="00EB2410"/>
    <w:rsid w:val="00EB61EF"/>
    <w:rsid w:val="00EC2670"/>
    <w:rsid w:val="00EC7926"/>
    <w:rsid w:val="00ED2D98"/>
    <w:rsid w:val="00EE4BEA"/>
    <w:rsid w:val="00EE50CC"/>
    <w:rsid w:val="00F03FDA"/>
    <w:rsid w:val="00F104B8"/>
    <w:rsid w:val="00F15059"/>
    <w:rsid w:val="00F16A13"/>
    <w:rsid w:val="00F17A55"/>
    <w:rsid w:val="00F2374C"/>
    <w:rsid w:val="00F261BF"/>
    <w:rsid w:val="00F26FE4"/>
    <w:rsid w:val="00F306E7"/>
    <w:rsid w:val="00F3155D"/>
    <w:rsid w:val="00F31571"/>
    <w:rsid w:val="00F320AD"/>
    <w:rsid w:val="00F433E2"/>
    <w:rsid w:val="00F47BE7"/>
    <w:rsid w:val="00F54D7F"/>
    <w:rsid w:val="00F555FC"/>
    <w:rsid w:val="00F562C3"/>
    <w:rsid w:val="00F7777B"/>
    <w:rsid w:val="00F80E7E"/>
    <w:rsid w:val="00F83C95"/>
    <w:rsid w:val="00F83F8D"/>
    <w:rsid w:val="00FA01D1"/>
    <w:rsid w:val="00FA2800"/>
    <w:rsid w:val="00FA52FA"/>
    <w:rsid w:val="00FB0081"/>
    <w:rsid w:val="00FB1092"/>
    <w:rsid w:val="00FB18AB"/>
    <w:rsid w:val="00FB3113"/>
    <w:rsid w:val="00FB427A"/>
    <w:rsid w:val="00FB599A"/>
    <w:rsid w:val="00FC6A52"/>
    <w:rsid w:val="00FD576F"/>
    <w:rsid w:val="00FE2071"/>
    <w:rsid w:val="00FE260E"/>
    <w:rsid w:val="00FE3C0C"/>
    <w:rsid w:val="00FE6FCF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0CE1"/>
    <w:pPr>
      <w:spacing w:after="120"/>
      <w:ind w:firstLine="709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D40CE1"/>
    <w:pPr>
      <w:keepNext/>
      <w:spacing w:before="240"/>
      <w:ind w:firstLine="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D40CE1"/>
    <w:pPr>
      <w:keepNext/>
      <w:spacing w:before="120"/>
      <w:ind w:firstLine="0"/>
      <w:jc w:val="left"/>
      <w:outlineLvl w:val="1"/>
    </w:pPr>
    <w:rPr>
      <w:rFonts w:cs="Arial"/>
      <w:b/>
      <w:bCs/>
      <w:iCs/>
      <w:u w:val="single"/>
    </w:rPr>
  </w:style>
  <w:style w:type="paragraph" w:styleId="Nadpis3">
    <w:name w:val="heading 3"/>
    <w:basedOn w:val="Normln"/>
    <w:next w:val="Normln"/>
    <w:qFormat/>
    <w:rsid w:val="00D40CE1"/>
    <w:pPr>
      <w:keepNext/>
      <w:spacing w:before="120" w:after="60"/>
      <w:ind w:firstLine="0"/>
      <w:jc w:val="left"/>
      <w:outlineLvl w:val="2"/>
    </w:pPr>
    <w:rPr>
      <w:rFonts w:cs="Arial"/>
      <w:b/>
      <w:bCs/>
      <w:i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ek">
    <w:name w:val="titulek"/>
    <w:basedOn w:val="Nadpis2"/>
    <w:next w:val="Normln"/>
    <w:rsid w:val="00D40CE1"/>
    <w:pPr>
      <w:spacing w:after="240"/>
      <w:contextualSpacing/>
      <w:jc w:val="center"/>
    </w:pPr>
    <w:rPr>
      <w:smallCaps/>
      <w:spacing w:val="26"/>
      <w:sz w:val="32"/>
      <w:szCs w:val="32"/>
      <w:u w:val="none"/>
    </w:rPr>
  </w:style>
  <w:style w:type="paragraph" w:customStyle="1" w:styleId="slovanodstavec">
    <w:name w:val="číslovaný odstavec"/>
    <w:basedOn w:val="Normln"/>
    <w:rsid w:val="00D40CE1"/>
    <w:pPr>
      <w:numPr>
        <w:numId w:val="7"/>
      </w:numPr>
    </w:pPr>
  </w:style>
  <w:style w:type="table" w:styleId="Mkatabulky">
    <w:name w:val="Table Grid"/>
    <w:basedOn w:val="Normlntabulka"/>
    <w:rsid w:val="00F47BE7"/>
    <w:pPr>
      <w:spacing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193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042051"/>
    <w:rPr>
      <w:b/>
      <w:bCs/>
    </w:rPr>
  </w:style>
  <w:style w:type="character" w:customStyle="1" w:styleId="td-txt4-bold1">
    <w:name w:val="td-txt4-bold1"/>
    <w:basedOn w:val="Standardnpsmoodstavce"/>
    <w:rsid w:val="00042051"/>
    <w:rPr>
      <w:rFonts w:ascii="Verdana" w:hAnsi="Verdana" w:hint="default"/>
      <w:b/>
      <w:bCs/>
      <w:color w:val="006699"/>
      <w:sz w:val="15"/>
      <w:szCs w:val="15"/>
    </w:rPr>
  </w:style>
  <w:style w:type="paragraph" w:styleId="Zpat">
    <w:name w:val="footer"/>
    <w:basedOn w:val="Normln"/>
    <w:rsid w:val="006270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270AC"/>
  </w:style>
  <w:style w:type="paragraph" w:styleId="Rozloendokumentu">
    <w:name w:val="Document Map"/>
    <w:basedOn w:val="Normln"/>
    <w:semiHidden/>
    <w:rsid w:val="009602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D1005"/>
    <w:pPr>
      <w:ind w:left="720"/>
      <w:contextualSpacing/>
    </w:pPr>
  </w:style>
  <w:style w:type="paragraph" w:customStyle="1" w:styleId="Contenutocornice">
    <w:name w:val="Contenuto cornice"/>
    <w:basedOn w:val="Zkladntext"/>
    <w:rsid w:val="00373C1B"/>
    <w:pPr>
      <w:widowControl w:val="0"/>
      <w:suppressAutoHyphens/>
      <w:ind w:firstLine="0"/>
      <w:jc w:val="left"/>
    </w:pPr>
    <w:rPr>
      <w:rFonts w:eastAsia="Andale Sans UI"/>
      <w:kern w:val="1"/>
    </w:rPr>
  </w:style>
  <w:style w:type="paragraph" w:styleId="Zkladntext">
    <w:name w:val="Body Text"/>
    <w:basedOn w:val="Normln"/>
    <w:link w:val="ZkladntextChar"/>
    <w:rsid w:val="00373C1B"/>
  </w:style>
  <w:style w:type="character" w:customStyle="1" w:styleId="ZkladntextChar">
    <w:name w:val="Základní text Char"/>
    <w:basedOn w:val="Standardnpsmoodstavce"/>
    <w:link w:val="Zkladntext"/>
    <w:rsid w:val="00373C1B"/>
    <w:rPr>
      <w:sz w:val="24"/>
      <w:szCs w:val="24"/>
    </w:rPr>
  </w:style>
  <w:style w:type="paragraph" w:customStyle="1" w:styleId="Contenutotabella">
    <w:name w:val="Contenuto tabella"/>
    <w:basedOn w:val="Normln"/>
    <w:rsid w:val="00373C1B"/>
    <w:pPr>
      <w:widowControl w:val="0"/>
      <w:suppressLineNumbers/>
      <w:suppressAutoHyphens/>
      <w:spacing w:after="0"/>
      <w:ind w:firstLine="0"/>
      <w:jc w:val="left"/>
    </w:pPr>
    <w:rPr>
      <w:rFonts w:eastAsia="Andale Sans UI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yp_x0020_formul_x00e1__x0159_e xmlns="2e9c731b-0e97-4fd7-94a1-d56b3e8bb644">Služební cesty</Typ_x0020_formul_x00e1__x0159_e>
    <Vnit_x0159_n_x00ed__x0020_p_x0159_edpis0 xmlns="2e9c731b-0e97-4fd7-94a1-d56b3e8bb644">107</Vnit_x0159_n_x00ed__x0020_p_x0159_edpis0>
    <Pozn_x00e1_mka xmlns="2e9c731b-0e97-4fd7-94a1-d56b3e8bb6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58700B285B6F409AABEA8CC2B20A32" ma:contentTypeVersion="6" ma:contentTypeDescription="Vytvořit nový dokument" ma:contentTypeScope="" ma:versionID="895847223dd50581fb0c673f674f0784">
  <xsd:schema xmlns:xsd="http://www.w3.org/2001/XMLSchema" xmlns:p="http://schemas.microsoft.com/office/2006/metadata/properties" xmlns:ns2="2e9c731b-0e97-4fd7-94a1-d56b3e8bb644" targetNamespace="http://schemas.microsoft.com/office/2006/metadata/properties" ma:root="true" ma:fieldsID="d3682422f8bfd7c4edb6dea6f8c26f91" ns2:_="">
    <xsd:import namespace="2e9c731b-0e97-4fd7-94a1-d56b3e8bb644"/>
    <xsd:element name="properties">
      <xsd:complexType>
        <xsd:sequence>
          <xsd:element name="documentManagement">
            <xsd:complexType>
              <xsd:all>
                <xsd:element ref="ns2:Typ_x0020_formul_x00e1__x0159_e" minOccurs="0"/>
                <xsd:element ref="ns2:Vnit_x0159_n_x00ed__x0020_p_x0159_edpis0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9c731b-0e97-4fd7-94a1-d56b3e8bb644" elementFormDefault="qualified">
    <xsd:import namespace="http://schemas.microsoft.com/office/2006/documentManagement/types"/>
    <xsd:element name="Typ_x0020_formul_x00e1__x0159_e" ma:index="2" nillable="true" ma:displayName="Typ formuláře" ma:format="Dropdown" ma:internalName="Typ_x0020_formul_x00e1__x0159_e">
      <xsd:simpleType>
        <xsd:union memberTypes="dms:Text">
          <xsd:simpleType>
            <xsd:restriction base="dms:Choice">
              <xsd:enumeration value="Hlavičkový papír"/>
              <xsd:enumeration value="Loga"/>
              <xsd:enumeration value="Personální formuláře"/>
              <xsd:enumeration value="Veřejné zakázky do 250 tis."/>
              <xsd:enumeration value="Veřejné zakázky od 250 tis. do 1 mil."/>
              <xsd:enumeration value="Veřejné zakázky od 1 do 2 mil."/>
              <xsd:enumeration value="Veřejné zakázky od 2 do 6 mil."/>
              <xsd:enumeration value="Vzory smluv"/>
              <xsd:enumeration value="Evidence majetku"/>
              <xsd:enumeration value="Personální"/>
              <xsd:enumeration value="Kontrolní činnost"/>
              <xsd:enumeration value="Hlavičkové papíry"/>
              <xsd:enumeration value="Rada a zastupitelstvo"/>
              <xsd:enumeration value="Samospráva"/>
              <xsd:enumeration value="Symboly Ústeckého kraje"/>
              <xsd:enumeration value="Ostatní - nezařazené"/>
              <xsd:enumeration value="Archivace a skartace"/>
              <xsd:enumeration value="Jmenovky a vizitky"/>
              <xsd:enumeration value="Nákup"/>
              <xsd:enumeration value="Služební cesty"/>
              <xsd:enumeration value="Zřizovací listiny"/>
              <xsd:enumeration value="Šablony logomanuálu"/>
              <xsd:enumeration value="Powerpoint prezentace"/>
            </xsd:restriction>
          </xsd:simpleType>
        </xsd:union>
      </xsd:simpleType>
    </xsd:element>
    <xsd:element name="Vnit_x0159_n_x00ed__x0020_p_x0159_edpis0" ma:index="3" nillable="true" ma:displayName="Vnitřní předpis" ma:list="{e86e94d8-b977-4b02-a1d7-a37ef24fb5c7}" ma:internalName="Vnit_x0159_n_x00ed__x0020_p_x0159_edpis0" ma:showField="_x010c__x00ed_slo_x0020_p_x0159_">
      <xsd:simpleType>
        <xsd:restriction base="dms:Lookup"/>
      </xsd:simpleType>
    </xsd:element>
    <xsd:element name="Pozn_x00e1_mka" ma:index="4" nillable="true" ma:displayName="Poznámka" ma:internalName="Pozn_x00e1_mk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BBD9-8D9A-4275-BFBF-C1822CA7A8B5}">
  <ds:schemaRefs>
    <ds:schemaRef ds:uri="http://schemas.microsoft.com/office/2006/metadata/properties"/>
    <ds:schemaRef ds:uri="2e9c731b-0e97-4fd7-94a1-d56b3e8bb644"/>
  </ds:schemaRefs>
</ds:datastoreItem>
</file>

<file path=customXml/itemProps2.xml><?xml version="1.0" encoding="utf-8"?>
<ds:datastoreItem xmlns:ds="http://schemas.openxmlformats.org/officeDocument/2006/customXml" ds:itemID="{FC47D4D3-15C9-4F4D-8AB2-DC1DEE0CE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15C9A2-7DE0-4F3F-964D-8B661C03560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99A4E59-5A18-44DA-8A34-619DDFF16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c731b-0e97-4fd7-94a1-d56b3e8bb64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6646B90-57CB-4B30-902F-40BDF953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07_S_08 Příloha č. 4 Cestovní zpráva ze zahraniční služební cesty</vt:lpstr>
    </vt:vector>
  </TitlesOfParts>
  <Company>KU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_S_08 Příloha č. 4 Cestovní zpráva ze zahraniční služební cesty</dc:title>
  <dc:creator>sixta.j</dc:creator>
  <cp:lastModifiedBy>Čuprová Jana</cp:lastModifiedBy>
  <cp:revision>18</cp:revision>
  <cp:lastPrinted>2015-03-31T08:09:00Z</cp:lastPrinted>
  <dcterms:created xsi:type="dcterms:W3CDTF">2013-11-25T07:38:00Z</dcterms:created>
  <dcterms:modified xsi:type="dcterms:W3CDTF">2015-03-3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pis dokumentu">
    <vt:lpwstr>Příloha č. 4 - Cestovní zpráva ze služební zahraniční cesty</vt:lpwstr>
  </property>
  <property fmtid="{D5CDD505-2E9C-101B-9397-08002B2CF9AE}" pid="3" name="SPSDescription">
    <vt:lpwstr/>
  </property>
  <property fmtid="{D5CDD505-2E9C-101B-9397-08002B2CF9AE}" pid="4" name="Owner">
    <vt:lpwstr/>
  </property>
  <property fmtid="{D5CDD505-2E9C-101B-9397-08002B2CF9AE}" pid="5" name="Status">
    <vt:lpwstr/>
  </property>
  <property fmtid="{D5CDD505-2E9C-101B-9397-08002B2CF9AE}" pid="6" name="Vnitřní předpis">
    <vt:lpwstr>14</vt:lpwstr>
  </property>
  <property fmtid="{D5CDD505-2E9C-101B-9397-08002B2CF9AE}" pid="7" name="ContentType">
    <vt:lpwstr>Dokument</vt:lpwstr>
  </property>
  <property fmtid="{D5CDD505-2E9C-101B-9397-08002B2CF9AE}" pid="8" name="Order">
    <vt:lpwstr>70200.0000000000</vt:lpwstr>
  </property>
</Properties>
</file>